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1F" w:rsidRPr="00325216" w:rsidRDefault="0005651F" w:rsidP="00056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2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</w:p>
    <w:p w:rsidR="0005651F" w:rsidRDefault="0005651F" w:rsidP="0005651F">
      <w:pPr>
        <w:rPr>
          <w:rFonts w:ascii="Times New Roman" w:hAnsi="Times New Roman" w:cs="Times New Roman"/>
          <w:sz w:val="16"/>
          <w:szCs w:val="16"/>
        </w:rPr>
      </w:pPr>
      <w:r w:rsidRPr="00325216">
        <w:rPr>
          <w:rFonts w:ascii="Times New Roman" w:hAnsi="Times New Roman" w:cs="Times New Roman"/>
          <w:sz w:val="16"/>
          <w:szCs w:val="16"/>
        </w:rPr>
        <w:t>к Правилам технологического присоединения энергопринимающих устройств потребителей электрической энергии, объектов п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5216">
        <w:rPr>
          <w:rFonts w:ascii="Times New Roman" w:hAnsi="Times New Roman" w:cs="Times New Roman"/>
          <w:sz w:val="16"/>
          <w:szCs w:val="16"/>
        </w:rPr>
        <w:t>производству электрической энергии, а также объектов электросетевого хозяйства, принадлежащих сетевым организациям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5216">
        <w:rPr>
          <w:rFonts w:ascii="Times New Roman" w:hAnsi="Times New Roman" w:cs="Times New Roman"/>
          <w:sz w:val="16"/>
          <w:szCs w:val="16"/>
        </w:rPr>
        <w:t>иным лицам, к электрическим сетям.</w:t>
      </w:r>
    </w:p>
    <w:p w:rsidR="0005651F" w:rsidRPr="007F5624" w:rsidRDefault="0005651F" w:rsidP="0005651F">
      <w:pPr>
        <w:jc w:val="right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Генеральному директору                                                                                  </w:t>
      </w:r>
    </w:p>
    <w:p w:rsidR="0005651F" w:rsidRPr="007F5624" w:rsidRDefault="0005651F" w:rsidP="00056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5544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5624">
        <w:rPr>
          <w:rFonts w:ascii="Times New Roman" w:hAnsi="Times New Roman" w:cs="Times New Roman"/>
          <w:sz w:val="20"/>
          <w:szCs w:val="20"/>
        </w:rPr>
        <w:t xml:space="preserve">ООО “СГЭС”   </w:t>
      </w:r>
    </w:p>
    <w:p w:rsidR="0005651F" w:rsidRPr="007F5624" w:rsidRDefault="0005651F" w:rsidP="00056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5544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32A8A" w:rsidRPr="004D157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624">
        <w:rPr>
          <w:rFonts w:ascii="Times New Roman" w:hAnsi="Times New Roman" w:cs="Times New Roman"/>
          <w:sz w:val="20"/>
          <w:szCs w:val="20"/>
        </w:rPr>
        <w:t>М.Ч.</w:t>
      </w:r>
      <w:r w:rsidR="00A32A8A" w:rsidRPr="004D157D">
        <w:rPr>
          <w:rFonts w:ascii="Times New Roman" w:hAnsi="Times New Roman" w:cs="Times New Roman"/>
          <w:sz w:val="20"/>
          <w:szCs w:val="20"/>
        </w:rPr>
        <w:t xml:space="preserve"> </w:t>
      </w:r>
      <w:r w:rsidRPr="007F5624">
        <w:rPr>
          <w:rFonts w:ascii="Times New Roman" w:hAnsi="Times New Roman" w:cs="Times New Roman"/>
          <w:sz w:val="20"/>
          <w:szCs w:val="20"/>
        </w:rPr>
        <w:t xml:space="preserve">Пак         </w:t>
      </w:r>
    </w:p>
    <w:p w:rsidR="0005651F" w:rsidRPr="007F5624" w:rsidRDefault="0005651F" w:rsidP="00056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ЗАЯВКА</w:t>
      </w:r>
    </w:p>
    <w:p w:rsidR="0005651F" w:rsidRPr="0005651F" w:rsidRDefault="0005651F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ого</w:t>
      </w:r>
      <w:proofErr w:type="gramEnd"/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ца (индивидуального предпринимателя),физического лица на временное присоединение</w:t>
      </w:r>
    </w:p>
    <w:p w:rsidR="0005651F" w:rsidRPr="0005651F" w:rsidRDefault="0005651F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принимающих устройств</w:t>
      </w:r>
    </w:p>
    <w:p w:rsidR="0005651F" w:rsidRPr="0005651F" w:rsidRDefault="0005651F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651F" w:rsidRPr="002602B5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bookmarkStart w:id="0" w:name="dst1179"/>
      <w:bookmarkStart w:id="1" w:name="dst1180"/>
      <w:bookmarkEnd w:id="0"/>
      <w:bookmarkEnd w:id="1"/>
      <w:r w:rsidRPr="007F56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32A8A" w:rsidRPr="00A32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602B5">
        <w:rPr>
          <w:rFonts w:ascii="Times New Roman" w:hAnsi="Times New Roman" w:cs="Times New Roman"/>
          <w:sz w:val="16"/>
          <w:szCs w:val="16"/>
        </w:rPr>
        <w:t>(полное наименование заявителя - юридического лица; фамилия, имя, отчество- индивидуального предпринимателя)</w:t>
      </w:r>
    </w:p>
    <w:p w:rsidR="0005651F" w:rsidRPr="007F5624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 &lt;1&gt;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7F5624">
        <w:rPr>
          <w:rFonts w:ascii="Times New Roman" w:hAnsi="Times New Roman" w:cs="Times New Roman"/>
          <w:sz w:val="20"/>
          <w:szCs w:val="20"/>
        </w:rPr>
        <w:t>_________________</w:t>
      </w:r>
    </w:p>
    <w:p w:rsidR="0005651F" w:rsidRPr="0005651F" w:rsidRDefault="00B34397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5651F" w:rsidRPr="007F56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5651F">
        <w:rPr>
          <w:rFonts w:ascii="Times New Roman" w:hAnsi="Times New Roman" w:cs="Times New Roman"/>
          <w:sz w:val="20"/>
          <w:szCs w:val="20"/>
        </w:rPr>
        <w:t>_______</w:t>
      </w:r>
    </w:p>
    <w:p w:rsidR="0005651F" w:rsidRPr="007F5624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bookmarkStart w:id="2" w:name="dst1181"/>
      <w:bookmarkStart w:id="3" w:name="dst1182"/>
      <w:bookmarkEnd w:id="2"/>
      <w:bookmarkEnd w:id="3"/>
      <w:r w:rsidRPr="007F5624">
        <w:rPr>
          <w:rFonts w:ascii="Times New Roman" w:hAnsi="Times New Roman" w:cs="Times New Roman"/>
          <w:sz w:val="20"/>
          <w:szCs w:val="20"/>
        </w:rPr>
        <w:t>Паспортные данные &lt;2&gt;: серия ______________ номер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F5624">
        <w:rPr>
          <w:rFonts w:ascii="Times New Roman" w:hAnsi="Times New Roman" w:cs="Times New Roman"/>
          <w:sz w:val="20"/>
          <w:szCs w:val="20"/>
        </w:rPr>
        <w:t>выдан (кем, когда) 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7F5624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05651F" w:rsidRPr="007F5624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Место нахождения заявителя, в том числе фактический адрес __________________________________________                   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7F5624">
        <w:rPr>
          <w:rFonts w:ascii="Times New Roman" w:hAnsi="Times New Roman" w:cs="Times New Roman"/>
          <w:sz w:val="20"/>
          <w:szCs w:val="20"/>
        </w:rPr>
        <w:t xml:space="preserve">   </w:t>
      </w:r>
      <w:r w:rsidRPr="002602B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602B5">
        <w:rPr>
          <w:rFonts w:ascii="Times New Roman" w:hAnsi="Times New Roman" w:cs="Times New Roman"/>
          <w:sz w:val="16"/>
          <w:szCs w:val="16"/>
        </w:rPr>
        <w:t>индекс, адрес)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5651F" w:rsidRPr="00B34397" w:rsidRDefault="0005651F" w:rsidP="00B34397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34397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____________________</w:t>
      </w:r>
    </w:p>
    <w:p w:rsidR="0005651F" w:rsidRPr="007F5624" w:rsidRDefault="0005651F" w:rsidP="0005651F">
      <w:pPr>
        <w:pStyle w:val="a4"/>
        <w:tabs>
          <w:tab w:val="left" w:pos="40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7F5624">
        <w:rPr>
          <w:rFonts w:ascii="Times New Roman" w:hAnsi="Times New Roman" w:cs="Times New Roman"/>
          <w:sz w:val="20"/>
          <w:szCs w:val="20"/>
        </w:rPr>
        <w:t xml:space="preserve">   </w:t>
      </w:r>
      <w:r w:rsidRPr="002602B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602B5">
        <w:rPr>
          <w:rFonts w:ascii="Times New Roman" w:hAnsi="Times New Roman" w:cs="Times New Roman"/>
          <w:sz w:val="16"/>
          <w:szCs w:val="16"/>
        </w:rPr>
        <w:t>увеличение объема максимальной мощности, новое строительство и др.  - указать нужное)</w:t>
      </w:r>
    </w:p>
    <w:p w:rsidR="0005651F" w:rsidRPr="002602B5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7F5624">
        <w:rPr>
          <w:rFonts w:ascii="Times New Roman" w:hAnsi="Times New Roman" w:cs="Times New Roman"/>
          <w:sz w:val="20"/>
          <w:szCs w:val="20"/>
        </w:rPr>
        <w:t>просит</w:t>
      </w:r>
      <w:proofErr w:type="gramEnd"/>
      <w:r w:rsidRPr="007F5624">
        <w:rPr>
          <w:rFonts w:ascii="Times New Roman" w:hAnsi="Times New Roman" w:cs="Times New Roman"/>
          <w:sz w:val="20"/>
          <w:szCs w:val="20"/>
        </w:rPr>
        <w:t xml:space="preserve"> осуществить технологическое присоединение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F5624">
        <w:rPr>
          <w:rFonts w:ascii="Times New Roman" w:hAnsi="Times New Roman" w:cs="Times New Roman"/>
          <w:sz w:val="20"/>
          <w:szCs w:val="20"/>
        </w:rPr>
        <w:t xml:space="preserve">__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2602B5">
        <w:rPr>
          <w:rFonts w:ascii="Times New Roman" w:hAnsi="Times New Roman" w:cs="Times New Roman"/>
          <w:sz w:val="16"/>
          <w:szCs w:val="16"/>
        </w:rPr>
        <w:t>(наименование энергопринимающих устройств для присоединения)</w:t>
      </w:r>
    </w:p>
    <w:p w:rsidR="0005651F" w:rsidRPr="007F5624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расположенных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F5624">
        <w:rPr>
          <w:rFonts w:ascii="Times New Roman" w:hAnsi="Times New Roman" w:cs="Times New Roman"/>
          <w:sz w:val="20"/>
          <w:szCs w:val="20"/>
        </w:rPr>
        <w:t>__</w:t>
      </w:r>
    </w:p>
    <w:p w:rsidR="0005651F" w:rsidRPr="002602B5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 w:rsidRPr="002602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место нахождения энергопринимающих устройств)</w:t>
      </w:r>
    </w:p>
    <w:p w:rsidR="0005651F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bookmarkStart w:id="4" w:name="dst1185"/>
      <w:bookmarkEnd w:id="4"/>
      <w:r w:rsidRPr="007F5624">
        <w:rPr>
          <w:rFonts w:ascii="Times New Roman" w:hAnsi="Times New Roman" w:cs="Times New Roman"/>
          <w:sz w:val="20"/>
          <w:szCs w:val="20"/>
        </w:rPr>
        <w:t>Максимальная мощность &lt;</w:t>
      </w:r>
      <w:r w:rsidRPr="00666F55">
        <w:rPr>
          <w:rFonts w:ascii="Times New Roman" w:hAnsi="Times New Roman" w:cs="Times New Roman"/>
          <w:sz w:val="20"/>
          <w:szCs w:val="20"/>
        </w:rPr>
        <w:t>4</w:t>
      </w:r>
      <w:r w:rsidRPr="007F5624">
        <w:rPr>
          <w:rFonts w:ascii="Times New Roman" w:hAnsi="Times New Roman" w:cs="Times New Roman"/>
          <w:sz w:val="20"/>
          <w:szCs w:val="20"/>
        </w:rPr>
        <w:t>&gt; энергопринимающих устройств (присоединяемых и ранее присоединенных) составляет</w:t>
      </w:r>
      <w:r>
        <w:rPr>
          <w:rFonts w:ascii="Times New Roman" w:hAnsi="Times New Roman" w:cs="Times New Roman"/>
          <w:sz w:val="20"/>
          <w:szCs w:val="20"/>
        </w:rPr>
        <w:t xml:space="preserve"> ______ </w:t>
      </w:r>
      <w:r w:rsidRPr="000D2CED">
        <w:rPr>
          <w:rFonts w:ascii="Times New Roman" w:hAnsi="Times New Roman" w:cs="Times New Roman"/>
          <w:sz w:val="20"/>
          <w:szCs w:val="20"/>
        </w:rPr>
        <w:t>кВт при напряжении &lt;</w:t>
      </w:r>
      <w:r w:rsidRPr="006236BC">
        <w:rPr>
          <w:rFonts w:ascii="Times New Roman" w:hAnsi="Times New Roman" w:cs="Times New Roman"/>
          <w:sz w:val="20"/>
          <w:szCs w:val="20"/>
        </w:rPr>
        <w:t>5</w:t>
      </w:r>
      <w:r w:rsidRPr="000D2CED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Pr="000D2CED">
        <w:t xml:space="preserve"> </w:t>
      </w:r>
      <w:proofErr w:type="spellStart"/>
      <w:r w:rsidRPr="000D2CED">
        <w:rPr>
          <w:rFonts w:ascii="Times New Roman" w:hAnsi="Times New Roman" w:cs="Times New Roman"/>
          <w:sz w:val="20"/>
          <w:szCs w:val="20"/>
        </w:rPr>
        <w:t>к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End"/>
    </w:p>
    <w:p w:rsidR="00B34397" w:rsidRDefault="00B34397" w:rsidP="00B34397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6375B7">
        <w:rPr>
          <w:rFonts w:ascii="Times New Roman" w:hAnsi="Times New Roman" w:cs="Times New Roman"/>
          <w:sz w:val="20"/>
          <w:szCs w:val="20"/>
        </w:rPr>
        <w:t>Характер нагрузки (вид экономической деятельности заявителя)</w:t>
      </w:r>
    </w:p>
    <w:p w:rsidR="00B34397" w:rsidRDefault="00B34397" w:rsidP="00B34397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05651F" w:rsidRPr="00B34397" w:rsidRDefault="0005651F" w:rsidP="00B34397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186"/>
      <w:bookmarkEnd w:id="5"/>
      <w:r w:rsidRPr="00B34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электроснабжения по временной схеме </w:t>
      </w:r>
      <w:hyperlink r:id="rId6" w:anchor="dst1200" w:history="1">
        <w:r w:rsidRPr="00B3439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5&gt;</w:t>
        </w:r>
      </w:hyperlink>
      <w:r w:rsidRPr="00B3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.</w:t>
      </w:r>
    </w:p>
    <w:p w:rsidR="0005651F" w:rsidRPr="00B34397" w:rsidRDefault="0005651F" w:rsidP="00B34397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dst1187"/>
      <w:bookmarkEnd w:id="6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визиты договора на технологическое присоединение </w:t>
      </w:r>
      <w:hyperlink r:id="rId7" w:anchor="dst1203" w:history="1">
        <w:r w:rsidRPr="00B3439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6&gt;</w:t>
        </w:r>
      </w:hyperlink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.</w:t>
      </w:r>
    </w:p>
    <w:p w:rsidR="0005651F" w:rsidRPr="0005651F" w:rsidRDefault="0005651F" w:rsidP="00F5024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dst1188"/>
      <w:bookmarkEnd w:id="7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рантирующий поставщик </w:t>
      </w:r>
      <w:r w:rsid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сбытовая</w:t>
      </w:r>
      <w:proofErr w:type="spellEnd"/>
      <w:r w:rsid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), с которым</w:t>
      </w:r>
      <w:r w:rsidR="00B34397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уется</w:t>
      </w:r>
      <w:r w:rsidR="00B34397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лючение 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а    энергоснабжения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упли-продажи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ической энергии (мощности) _________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55442" w:rsidRPr="002602B5" w:rsidRDefault="0005651F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05651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E55442" w:rsidRPr="002602B5">
        <w:rPr>
          <w:rFonts w:ascii="Times New Roman" w:hAnsi="Times New Roman" w:cs="Times New Roman"/>
          <w:sz w:val="20"/>
          <w:szCs w:val="20"/>
        </w:rPr>
        <w:t>Приложения:</w:t>
      </w:r>
    </w:p>
    <w:p w:rsidR="00E55442" w:rsidRPr="002602B5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2602B5">
        <w:rPr>
          <w:rFonts w:ascii="Times New Roman" w:hAnsi="Times New Roman" w:cs="Times New Roman"/>
          <w:sz w:val="20"/>
          <w:szCs w:val="20"/>
        </w:rPr>
        <w:t>К заявке прилагаются копии следующих документов, предоставление которых предусмотрено Правилами технологического присоединения энергопринимающих устройств потребителей электрической энергии,</w:t>
      </w:r>
      <w:r w:rsidRPr="002602B5">
        <w:rPr>
          <w:sz w:val="20"/>
          <w:szCs w:val="20"/>
        </w:rPr>
        <w:t xml:space="preserve"> </w:t>
      </w:r>
      <w:r w:rsidRPr="002602B5">
        <w:rPr>
          <w:rFonts w:ascii="Times New Roman" w:hAnsi="Times New Roman" w:cs="Times New Roman"/>
          <w:sz w:val="20"/>
          <w:szCs w:val="20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г. № 861:</w:t>
      </w:r>
    </w:p>
    <w:tbl>
      <w:tblPr>
        <w:tblStyle w:val="a5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425"/>
        <w:gridCol w:w="1985"/>
      </w:tblGrid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425" w:type="dxa"/>
          </w:tcPr>
          <w:p w:rsidR="00E55442" w:rsidRPr="00914ED0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с перечнем и мощностью энергопринимающих устройств, которые могут быть присоединены к устройствам противоаварийной автоматики   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перечисленных</w:t>
            </w:r>
            <w:proofErr w:type="gramEnd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 энергопринимающих устройств нет ______________             (подпись заявителя)</w:t>
            </w: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право собственности или иное предусмотренное законом основание на объект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Для юридических лиц - выписка из Единого государственного реестра юридических </w:t>
            </w:r>
            <w:proofErr w:type="gramStart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лиц;   </w:t>
            </w:r>
            <w:proofErr w:type="gramEnd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Для индивидуальных предпринимателей(ИП) - выписка из Единого государственного реестра индивидуальных предпринимателей  копия паспорта гражданина Российской Федерации или иного документа, удостоверяющего личность;                         </w:t>
            </w:r>
          </w:p>
          <w:p w:rsidR="00A32A8A" w:rsidRPr="00020D2A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Для физических лиц и ИП - копия паспорта гражданина Российской Федерации или иного документа, удостоверяющего личность; </w:t>
            </w:r>
            <w:r w:rsidR="004D157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  <w:t>свидетельство о постановке заявителя на учет в налоговом органе</w:t>
            </w:r>
            <w:r w:rsidR="004D15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D157D" w:rsidRPr="00020D2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в случае, если заявитель указал в заявке </w:t>
            </w:r>
            <w:r w:rsidR="004D157D" w:rsidRPr="00020D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арантирующего поставщика </w:t>
            </w:r>
            <w:r w:rsidR="004D157D" w:rsidRPr="00020D2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  <w:t>с которым намеревается заключить договор энергоснабжения</w:t>
            </w:r>
            <w:r w:rsidR="00B657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bookmarkStart w:id="8" w:name="_GoBack"/>
            <w:bookmarkEnd w:id="8"/>
            <w:r w:rsidR="004D157D" w:rsidRPr="00020D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020D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     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Устав, Положение) со всеми изменениями и дополнениями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5"/>
        <w:tblW w:w="10490" w:type="dxa"/>
        <w:tblInd w:w="137" w:type="dxa"/>
        <w:tblLook w:val="04A0" w:firstRow="1" w:lastRow="0" w:firstColumn="1" w:lastColumn="0" w:noHBand="0" w:noVBand="1"/>
      </w:tblPr>
      <w:tblGrid>
        <w:gridCol w:w="8080"/>
        <w:gridCol w:w="425"/>
        <w:gridCol w:w="1985"/>
      </w:tblGrid>
      <w:tr w:rsidR="00E55442" w:rsidTr="00E55442">
        <w:tc>
          <w:tcPr>
            <w:tcW w:w="8080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Для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-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</w:t>
            </w:r>
          </w:p>
        </w:tc>
        <w:tc>
          <w:tcPr>
            <w:tcW w:w="42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55442" w:rsidTr="00E55442">
        <w:tc>
          <w:tcPr>
            <w:tcW w:w="8080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ля технологического присоединения энергопринимающих устройств, принадлежащих садоводческому, огородническому или дачному некоммерческому объединению либо его членам - копия договора об использовании объектов инфраструктуры и другого имущества общего пользования</w:t>
            </w:r>
          </w:p>
        </w:tc>
        <w:tc>
          <w:tcPr>
            <w:tcW w:w="42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55442" w:rsidRPr="00C54339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b/>
          <w:i/>
          <w:sz w:val="16"/>
          <w:szCs w:val="16"/>
        </w:rPr>
      </w:pPr>
      <w:r w:rsidRPr="00C54339">
        <w:rPr>
          <w:rFonts w:ascii="Times New Roman" w:hAnsi="Times New Roman" w:cs="Times New Roman"/>
          <w:b/>
          <w:i/>
          <w:sz w:val="16"/>
          <w:szCs w:val="16"/>
        </w:rPr>
        <w:t xml:space="preserve">В соответствии с Федеральным законом № 152-ФЗ от 27 июля 2006г. “О персональных данных” ООО “СГЭС”, юридический адрес: Тюменская область, Ханты – Мансийский автономный округ – Югра, город Сургут, </w:t>
      </w:r>
      <w:proofErr w:type="spellStart"/>
      <w:r w:rsidRPr="00C54339">
        <w:rPr>
          <w:rFonts w:ascii="Times New Roman" w:hAnsi="Times New Roman" w:cs="Times New Roman"/>
          <w:b/>
          <w:i/>
          <w:sz w:val="16"/>
          <w:szCs w:val="16"/>
        </w:rPr>
        <w:t>Нефтеюганское</w:t>
      </w:r>
      <w:proofErr w:type="spellEnd"/>
      <w:r w:rsidRPr="00C54339">
        <w:rPr>
          <w:rFonts w:ascii="Times New Roman" w:hAnsi="Times New Roman" w:cs="Times New Roman"/>
          <w:b/>
          <w:i/>
          <w:sz w:val="16"/>
          <w:szCs w:val="16"/>
        </w:rPr>
        <w:t xml:space="preserve"> шоссе, 15, - является оператором и осуществляет обработку персональных данных Заявителей.</w:t>
      </w:r>
      <w:r w:rsidRPr="00C54339">
        <w:rPr>
          <w:b/>
          <w:i/>
          <w:sz w:val="16"/>
          <w:szCs w:val="16"/>
        </w:rPr>
        <w:t xml:space="preserve"> </w:t>
      </w:r>
      <w:r w:rsidRPr="00C54339">
        <w:rPr>
          <w:rFonts w:ascii="Times New Roman" w:hAnsi="Times New Roman" w:cs="Times New Roman"/>
          <w:b/>
          <w:i/>
          <w:sz w:val="16"/>
          <w:szCs w:val="16"/>
        </w:rPr>
        <w:t>Оформляя Заявку в ООО “СГЭС” я даю, с целью получения информации, документов и материалов от ООО “СГЭС”, своё согласие на обработку моих персональных данных любым, не запрещенным законом способом.</w:t>
      </w:r>
      <w:r w:rsidRPr="00C54339">
        <w:rPr>
          <w:b/>
          <w:i/>
          <w:sz w:val="16"/>
          <w:szCs w:val="16"/>
        </w:rPr>
        <w:t xml:space="preserve"> </w:t>
      </w:r>
      <w:r w:rsidRPr="00C54339">
        <w:rPr>
          <w:rFonts w:ascii="Times New Roman" w:hAnsi="Times New Roman" w:cs="Times New Roman"/>
          <w:b/>
          <w:i/>
          <w:sz w:val="16"/>
          <w:szCs w:val="16"/>
        </w:rPr>
        <w:t xml:space="preserve">Конфиденциальность персональных данных охраняется в соответствии с законодательством РФ.   </w:t>
      </w: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</w:p>
    <w:p w:rsidR="00A32A8A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2602B5">
        <w:rPr>
          <w:rFonts w:ascii="Times New Roman" w:hAnsi="Times New Roman" w:cs="Times New Roman"/>
          <w:sz w:val="20"/>
          <w:szCs w:val="20"/>
        </w:rPr>
        <w:t xml:space="preserve">Заявитель   </w:t>
      </w:r>
    </w:p>
    <w:p w:rsidR="00E55442" w:rsidRPr="002602B5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2602B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                                           ______________________________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E676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E6766">
        <w:rPr>
          <w:rFonts w:ascii="Times New Roman" w:hAnsi="Times New Roman" w:cs="Times New Roman"/>
          <w:sz w:val="16"/>
          <w:szCs w:val="16"/>
        </w:rPr>
        <w:t>фамилия, имя, 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1E6766">
        <w:rPr>
          <w:rFonts w:ascii="Times New Roman" w:hAnsi="Times New Roman" w:cs="Times New Roman"/>
          <w:sz w:val="16"/>
          <w:szCs w:val="16"/>
        </w:rPr>
        <w:t>(контактный номер телефона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32A8A" w:rsidRDefault="00A32A8A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</w:p>
    <w:p w:rsidR="00A32A8A" w:rsidRDefault="00A32A8A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E55442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      </w:t>
      </w:r>
      <w:r w:rsidRPr="00E5544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602B5">
        <w:rPr>
          <w:rFonts w:ascii="Times New Roman" w:hAnsi="Times New Roman" w:cs="Times New Roman"/>
          <w:sz w:val="16"/>
          <w:szCs w:val="16"/>
        </w:rPr>
        <w:t>“__________” ____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2602B5">
        <w:rPr>
          <w:rFonts w:ascii="Times New Roman" w:hAnsi="Times New Roman" w:cs="Times New Roman"/>
          <w:sz w:val="16"/>
          <w:szCs w:val="16"/>
        </w:rPr>
        <w:t>_________  20 ____</w:t>
      </w:r>
      <w:r>
        <w:rPr>
          <w:rFonts w:ascii="Times New Roman" w:hAnsi="Times New Roman" w:cs="Times New Roman"/>
          <w:sz w:val="16"/>
          <w:szCs w:val="16"/>
        </w:rPr>
        <w:t xml:space="preserve">г.                                                                             </w:t>
      </w:r>
      <w:r w:rsidRPr="001E6766">
        <w:rPr>
          <w:rFonts w:ascii="Times New Roman" w:hAnsi="Times New Roman" w:cs="Times New Roman"/>
          <w:sz w:val="16"/>
          <w:szCs w:val="16"/>
        </w:rPr>
        <w:t>(должность, подпись)</w:t>
      </w:r>
    </w:p>
    <w:p w:rsidR="0005651F" w:rsidRPr="0005651F" w:rsidRDefault="0005651F" w:rsidP="00E55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05651F" w:rsidRPr="0005651F" w:rsidRDefault="0005651F" w:rsidP="00E5544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9" w:name="dst1195"/>
      <w:bookmarkEnd w:id="9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:rsidR="0005651F" w:rsidRPr="0005651F" w:rsidRDefault="0005651F" w:rsidP="0005651F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" w:name="dst1196"/>
      <w:bookmarkEnd w:id="10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 Для юридических лиц и индивидуальных предпринимателей.</w:t>
      </w:r>
    </w:p>
    <w:p w:rsidR="0005651F" w:rsidRPr="0005651F" w:rsidRDefault="0005651F" w:rsidP="0005651F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dst1197"/>
      <w:bookmarkEnd w:id="11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2&gt; Для физических лиц.</w:t>
      </w:r>
    </w:p>
    <w:p w:rsidR="00A32A8A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" w:name="dst1198"/>
      <w:bookmarkEnd w:id="12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3&gt; В случае технологического присоединения передвижных объектов максимальная мощность не должна </w:t>
      </w:r>
      <w:r w:rsidR="00A32A8A"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05651F" w:rsidRP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вышать 150 кВт включительно.</w:t>
      </w:r>
    </w:p>
    <w:p w:rsidR="0005651F" w:rsidRPr="0005651F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3" w:name="dst1199"/>
      <w:bookmarkEnd w:id="13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4&gt; Классы напряжения (0,4; 6; 10) </w:t>
      </w:r>
      <w:proofErr w:type="spellStart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</w:t>
      </w:r>
      <w:proofErr w:type="spellEnd"/>
    </w:p>
    <w:p w:rsidR="00A32A8A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dst1200"/>
      <w:bookmarkEnd w:id="14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5&gt; При наличии договора технологического присоединения по постоянной схеме электроснабжения указывается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временного технологического присоединения, определяемый в соответствии с договором </w:t>
      </w:r>
    </w:p>
    <w:p w:rsid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ческого присоединения по постоянной схеме электроснабжения.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" w:name="dst1201"/>
      <w:bookmarkEnd w:id="15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в соответствии с договором технологического присоединения мероприятия по технологическому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соединению реализуются поэтапно, указывается срок того из этапов, на котором будет обеспечена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электроснабжения энергопринимающих устройств с применением постоянной схемы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роснабжения на объем максимальной мощности, указанный в заявке, направляемой заявителем в целях </w:t>
      </w:r>
    </w:p>
    <w:p w:rsid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енного технологического присоединения.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6" w:name="dst1202"/>
      <w:bookmarkEnd w:id="16"/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энергопринимающие устройства являются передвижными и имеют максимальную мощность до 150 кВт </w:t>
      </w:r>
    </w:p>
    <w:p w:rsidR="0005651F" w:rsidRP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ительно, указывается срок до 12 месяцев.</w:t>
      </w:r>
    </w:p>
    <w:p w:rsidR="00A32A8A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" w:name="dst1203"/>
      <w:bookmarkEnd w:id="17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6&gt; Информация о реквизитах договора не предоставляется заявителями, энергопринимающие устройства которых </w:t>
      </w:r>
    </w:p>
    <w:p w:rsidR="0005651F" w:rsidRP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ются передвижными и имеют максимальную мощность до 150 кВт включительно.</w:t>
      </w:r>
    </w:p>
    <w:p w:rsidR="0005651F" w:rsidRPr="0005651F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6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90186" w:rsidRDefault="00B65790"/>
    <w:sectPr w:rsidR="00F90186" w:rsidSect="00056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951DE"/>
    <w:multiLevelType w:val="hybridMultilevel"/>
    <w:tmpl w:val="76F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702C0"/>
    <w:multiLevelType w:val="hybridMultilevel"/>
    <w:tmpl w:val="72CA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1F"/>
    <w:rsid w:val="00020D2A"/>
    <w:rsid w:val="0005651F"/>
    <w:rsid w:val="004D157D"/>
    <w:rsid w:val="00A32A8A"/>
    <w:rsid w:val="00B34397"/>
    <w:rsid w:val="00B65790"/>
    <w:rsid w:val="00D91A3D"/>
    <w:rsid w:val="00E24D8A"/>
    <w:rsid w:val="00E5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6B6A0-C26F-4E56-8E6B-0EFE15C9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6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5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5651F"/>
  </w:style>
  <w:style w:type="character" w:styleId="a3">
    <w:name w:val="Hyperlink"/>
    <w:basedOn w:val="a0"/>
    <w:uiPriority w:val="99"/>
    <w:semiHidden/>
    <w:unhideWhenUsed/>
    <w:rsid w:val="000565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651F"/>
    <w:pPr>
      <w:ind w:left="720"/>
      <w:contextualSpacing/>
    </w:pPr>
  </w:style>
  <w:style w:type="table" w:styleId="a5">
    <w:name w:val="Table Grid"/>
    <w:basedOn w:val="a1"/>
    <w:uiPriority w:val="39"/>
    <w:rsid w:val="00E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30/bcea2fd83d5692665a9e6027fc7150333f3944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30/bcea2fd83d5692665a9e6027fc7150333f3944a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3D0-842E-49DA-A50A-E334676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а Ольга Леонидовна</dc:creator>
  <cp:keywords/>
  <dc:description/>
  <cp:lastModifiedBy>Турчкова Оксана Владимировна</cp:lastModifiedBy>
  <cp:revision>4</cp:revision>
  <dcterms:created xsi:type="dcterms:W3CDTF">2017-07-20T03:54:00Z</dcterms:created>
  <dcterms:modified xsi:type="dcterms:W3CDTF">2017-07-27T06:51:00Z</dcterms:modified>
</cp:coreProperties>
</file>